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B87E3" w14:textId="77777777" w:rsidR="009C72FF" w:rsidRDefault="009C72FF" w:rsidP="009C7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D2641"/>
          <w:sz w:val="40"/>
          <w:szCs w:val="40"/>
        </w:rPr>
      </w:pPr>
      <w:bookmarkStart w:id="0" w:name="_GoBack"/>
      <w:bookmarkEnd w:id="0"/>
    </w:p>
    <w:p w14:paraId="0578FA64" w14:textId="77777777" w:rsidR="006C5C31" w:rsidRDefault="006C5C31" w:rsidP="006C5C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D2641"/>
          <w:sz w:val="40"/>
          <w:szCs w:val="40"/>
        </w:rPr>
      </w:pPr>
      <w:r>
        <w:rPr>
          <w:rFonts w:ascii="Arial" w:hAnsi="Arial" w:cs="Arial"/>
          <w:b/>
          <w:bCs/>
          <w:color w:val="AD2641"/>
          <w:sz w:val="40"/>
          <w:szCs w:val="40"/>
        </w:rPr>
        <w:t>Dues Check-Off Campaign</w:t>
      </w:r>
    </w:p>
    <w:p w14:paraId="33EAA030" w14:textId="4629CB82" w:rsidR="009C72FF" w:rsidRDefault="006C5C31" w:rsidP="00257319">
      <w:pPr>
        <w:spacing w:after="0"/>
        <w:jc w:val="center"/>
        <w:rPr>
          <w:rFonts w:ascii="Arial" w:hAnsi="Arial" w:cs="Arial"/>
          <w:i/>
          <w:iCs/>
          <w:color w:val="AD2641"/>
          <w:sz w:val="32"/>
          <w:szCs w:val="32"/>
        </w:rPr>
      </w:pPr>
      <w:r>
        <w:rPr>
          <w:rFonts w:ascii="Arial" w:hAnsi="Arial" w:cs="Arial"/>
          <w:i/>
          <w:iCs/>
          <w:color w:val="AD2641"/>
          <w:sz w:val="32"/>
          <w:szCs w:val="32"/>
        </w:rPr>
        <w:t>Announcement</w:t>
      </w:r>
    </w:p>
    <w:p w14:paraId="4B10285B" w14:textId="77777777" w:rsidR="009C72FF" w:rsidRDefault="009C72FF" w:rsidP="006C5C31">
      <w:pPr>
        <w:spacing w:after="0"/>
        <w:jc w:val="center"/>
        <w:rPr>
          <w:i/>
        </w:rPr>
      </w:pPr>
    </w:p>
    <w:p w14:paraId="28AF47D3" w14:textId="1D4DC486" w:rsidR="00465B14" w:rsidRPr="007179DD" w:rsidRDefault="003416DA" w:rsidP="00FA689E">
      <w:pPr>
        <w:spacing w:after="0"/>
        <w:rPr>
          <w:rFonts w:ascii="Arial" w:hAnsi="Arial" w:cs="Arial"/>
        </w:rPr>
      </w:pPr>
      <w:r w:rsidRPr="007179DD">
        <w:rPr>
          <w:rFonts w:ascii="Arial" w:hAnsi="Arial" w:cs="Arial"/>
        </w:rPr>
        <w:t>When you pay your AAFP membership dues this year,</w:t>
      </w:r>
      <w:r w:rsidR="00A4375C" w:rsidRPr="007179DD">
        <w:rPr>
          <w:rFonts w:ascii="Arial" w:hAnsi="Arial" w:cs="Arial"/>
        </w:rPr>
        <w:t xml:space="preserve"> </w:t>
      </w:r>
      <w:r w:rsidR="00230E44">
        <w:rPr>
          <w:rFonts w:ascii="Arial" w:hAnsi="Arial" w:cs="Arial"/>
        </w:rPr>
        <w:t xml:space="preserve">please </w:t>
      </w:r>
      <w:r w:rsidR="00A4375C" w:rsidRPr="007179DD">
        <w:rPr>
          <w:rFonts w:ascii="Arial" w:hAnsi="Arial" w:cs="Arial"/>
        </w:rPr>
        <w:t>make</w:t>
      </w:r>
      <w:r w:rsidR="00C57A01" w:rsidRPr="007179DD">
        <w:rPr>
          <w:rFonts w:ascii="Arial" w:hAnsi="Arial" w:cs="Arial"/>
        </w:rPr>
        <w:t xml:space="preserve"> a Dues Check-Off </w:t>
      </w:r>
      <w:r w:rsidR="00230E44">
        <w:rPr>
          <w:rFonts w:ascii="Arial" w:hAnsi="Arial" w:cs="Arial"/>
        </w:rPr>
        <w:t xml:space="preserve">donation to the AAFP Foundation </w:t>
      </w:r>
      <w:r w:rsidR="00C57A01" w:rsidRPr="007179DD">
        <w:rPr>
          <w:rFonts w:ascii="Arial" w:hAnsi="Arial" w:cs="Arial"/>
        </w:rPr>
        <w:t>and support</w:t>
      </w:r>
      <w:r w:rsidR="00465B14" w:rsidRPr="007179DD">
        <w:rPr>
          <w:rFonts w:ascii="Arial" w:hAnsi="Arial" w:cs="Arial"/>
        </w:rPr>
        <w:t xml:space="preserve"> the good work of </w:t>
      </w:r>
      <w:r w:rsidR="00695D53" w:rsidRPr="007179DD">
        <w:rPr>
          <w:rFonts w:ascii="Arial" w:hAnsi="Arial" w:cs="Arial"/>
        </w:rPr>
        <w:t>F</w:t>
      </w:r>
      <w:r w:rsidR="002D0535" w:rsidRPr="007179DD">
        <w:rPr>
          <w:rFonts w:ascii="Arial" w:hAnsi="Arial" w:cs="Arial"/>
        </w:rPr>
        <w:t xml:space="preserve">amily </w:t>
      </w:r>
      <w:r w:rsidR="00695D53" w:rsidRPr="007179DD">
        <w:rPr>
          <w:rFonts w:ascii="Arial" w:hAnsi="Arial" w:cs="Arial"/>
        </w:rPr>
        <w:t>M</w:t>
      </w:r>
      <w:r w:rsidR="002D0535" w:rsidRPr="007179DD">
        <w:rPr>
          <w:rFonts w:ascii="Arial" w:hAnsi="Arial" w:cs="Arial"/>
        </w:rPr>
        <w:t>edicine</w:t>
      </w:r>
      <w:r w:rsidR="00465B14" w:rsidRPr="007179DD">
        <w:rPr>
          <w:rFonts w:ascii="Arial" w:hAnsi="Arial" w:cs="Arial"/>
        </w:rPr>
        <w:t xml:space="preserve">. </w:t>
      </w:r>
      <w:r w:rsidR="00FA6676" w:rsidRPr="007179DD">
        <w:rPr>
          <w:rFonts w:ascii="Arial" w:hAnsi="Arial" w:cs="Arial"/>
        </w:rPr>
        <w:t>Check</w:t>
      </w:r>
      <w:r w:rsidR="0070274F" w:rsidRPr="007179DD">
        <w:rPr>
          <w:rFonts w:ascii="Arial" w:hAnsi="Arial" w:cs="Arial"/>
        </w:rPr>
        <w:t xml:space="preserve"> the donation box on your AAFP Dues Statement, or visit </w:t>
      </w:r>
      <w:r w:rsidR="002D6BE3" w:rsidRPr="00D15FB0">
        <w:rPr>
          <w:rFonts w:ascii="Arial" w:hAnsi="Arial" w:cs="Arial"/>
          <w:i/>
        </w:rPr>
        <w:t>A-A-F-P Foundation dot org slash dues check-off</w:t>
      </w:r>
      <w:r w:rsidR="002D6BE3" w:rsidRPr="00D15FB0">
        <w:rPr>
          <w:rFonts w:ascii="Arial" w:hAnsi="Arial" w:cs="Arial"/>
        </w:rPr>
        <w:t xml:space="preserve"> </w:t>
      </w:r>
      <w:r w:rsidR="0070274F" w:rsidRPr="007179DD">
        <w:rPr>
          <w:rFonts w:ascii="Arial" w:hAnsi="Arial" w:cs="Arial"/>
        </w:rPr>
        <w:t xml:space="preserve">to donate online. </w:t>
      </w:r>
      <w:r w:rsidR="00465B14" w:rsidRPr="007179DD">
        <w:rPr>
          <w:rFonts w:ascii="Arial" w:hAnsi="Arial" w:cs="Arial"/>
        </w:rPr>
        <w:t>Feel good knowing that your gift will:</w:t>
      </w:r>
    </w:p>
    <w:p w14:paraId="0995A82B" w14:textId="77777777" w:rsidR="00465B14" w:rsidRPr="007179DD" w:rsidRDefault="00465B14" w:rsidP="00FA689E">
      <w:pPr>
        <w:spacing w:after="0"/>
        <w:rPr>
          <w:rFonts w:ascii="Arial" w:hAnsi="Arial" w:cs="Arial"/>
        </w:rPr>
      </w:pPr>
    </w:p>
    <w:p w14:paraId="25173DBB" w14:textId="686F242B" w:rsidR="00465B14" w:rsidRPr="007179DD" w:rsidRDefault="00465B14" w:rsidP="00465B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179DD">
        <w:rPr>
          <w:rFonts w:ascii="Arial" w:hAnsi="Arial" w:cs="Arial"/>
        </w:rPr>
        <w:t xml:space="preserve">Support humanitarian programs such as </w:t>
      </w:r>
      <w:r w:rsidRPr="007179DD">
        <w:rPr>
          <w:rFonts w:ascii="Arial" w:hAnsi="Arial" w:cs="Arial"/>
          <w:i/>
        </w:rPr>
        <w:t xml:space="preserve">Family Medicine Cares </w:t>
      </w:r>
      <w:r w:rsidRPr="007179DD">
        <w:rPr>
          <w:rFonts w:ascii="Arial" w:hAnsi="Arial" w:cs="Arial"/>
        </w:rPr>
        <w:t>and Disaster Relief</w:t>
      </w:r>
      <w:r w:rsidR="003055F7" w:rsidRPr="007179DD">
        <w:rPr>
          <w:rFonts w:ascii="Arial" w:hAnsi="Arial" w:cs="Arial"/>
        </w:rPr>
        <w:t>.</w:t>
      </w:r>
    </w:p>
    <w:p w14:paraId="272CFAD9" w14:textId="30646B98" w:rsidR="003055F7" w:rsidRPr="007179DD" w:rsidRDefault="003055F7" w:rsidP="00465B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179DD">
        <w:rPr>
          <w:rFonts w:ascii="Arial" w:hAnsi="Arial" w:cs="Arial"/>
        </w:rPr>
        <w:t xml:space="preserve">Fund educational opportunities for physicians, students, and patients through programs such as National Conference Scholarships, medical student externships, and Tar Wars. </w:t>
      </w:r>
    </w:p>
    <w:p w14:paraId="03A01C25" w14:textId="0ACB7C9C" w:rsidR="003055F7" w:rsidRPr="007179DD" w:rsidRDefault="003055F7" w:rsidP="00465B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179DD">
        <w:rPr>
          <w:rFonts w:ascii="Arial" w:hAnsi="Arial" w:cs="Arial"/>
        </w:rPr>
        <w:t>Support clinical research within a Family Medicine setting.</w:t>
      </w:r>
    </w:p>
    <w:p w14:paraId="7D0ABC03" w14:textId="3B78313B" w:rsidR="003055F7" w:rsidRPr="007179DD" w:rsidRDefault="003055F7" w:rsidP="00465B1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7179DD">
        <w:rPr>
          <w:rFonts w:ascii="Arial" w:hAnsi="Arial" w:cs="Arial"/>
        </w:rPr>
        <w:t xml:space="preserve">Provide grant money to support Chapter programs through the </w:t>
      </w:r>
      <w:r w:rsidRPr="007179DD">
        <w:rPr>
          <w:rFonts w:ascii="Arial" w:hAnsi="Arial" w:cs="Arial"/>
          <w:i/>
        </w:rPr>
        <w:t>Family Medicine Philanthropic Consortium</w:t>
      </w:r>
      <w:r w:rsidRPr="007179DD">
        <w:rPr>
          <w:rFonts w:ascii="Arial" w:hAnsi="Arial" w:cs="Arial"/>
        </w:rPr>
        <w:t xml:space="preserve"> (FMPC) Grant Awards.</w:t>
      </w:r>
    </w:p>
    <w:p w14:paraId="734AAC27" w14:textId="77777777" w:rsidR="003416DA" w:rsidRPr="007179DD" w:rsidRDefault="003416DA" w:rsidP="00FA689E">
      <w:pPr>
        <w:spacing w:after="0"/>
        <w:rPr>
          <w:rFonts w:ascii="Arial" w:hAnsi="Arial" w:cs="Arial"/>
        </w:rPr>
      </w:pPr>
    </w:p>
    <w:p w14:paraId="12BB4B3B" w14:textId="408FD2DC" w:rsidR="003416DA" w:rsidRPr="007179DD" w:rsidRDefault="00230E44" w:rsidP="00FA689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="003055F7" w:rsidRPr="007179DD">
        <w:rPr>
          <w:rFonts w:ascii="Arial" w:hAnsi="Arial" w:cs="Arial"/>
        </w:rPr>
        <w:t xml:space="preserve">elp </w:t>
      </w:r>
      <w:r w:rsidR="00F87F94" w:rsidRPr="007179DD">
        <w:rPr>
          <w:rFonts w:ascii="Arial" w:hAnsi="Arial" w:cs="Arial"/>
        </w:rPr>
        <w:t xml:space="preserve">do </w:t>
      </w:r>
      <w:r w:rsidR="003055F7" w:rsidRPr="007179DD">
        <w:rPr>
          <w:rFonts w:ascii="Arial" w:hAnsi="Arial" w:cs="Arial"/>
        </w:rPr>
        <w:t xml:space="preserve">the good work of Family Medicine with a </w:t>
      </w:r>
      <w:r w:rsidR="003055F7" w:rsidRPr="007179DD">
        <w:rPr>
          <w:rFonts w:ascii="Arial" w:hAnsi="Arial" w:cs="Arial"/>
          <w:b/>
        </w:rPr>
        <w:t>tax-deductible</w:t>
      </w:r>
      <w:r w:rsidR="003055F7" w:rsidRPr="007179DD">
        <w:rPr>
          <w:rFonts w:ascii="Arial" w:hAnsi="Arial" w:cs="Arial"/>
        </w:rPr>
        <w:t xml:space="preserve"> Dues Check-Off </w:t>
      </w:r>
      <w:r>
        <w:rPr>
          <w:rFonts w:ascii="Arial" w:hAnsi="Arial" w:cs="Arial"/>
        </w:rPr>
        <w:t>donation</w:t>
      </w:r>
      <w:r w:rsidR="002D0535" w:rsidRPr="007179DD">
        <w:rPr>
          <w:rFonts w:ascii="Arial" w:hAnsi="Arial" w:cs="Arial"/>
        </w:rPr>
        <w:t xml:space="preserve">. </w:t>
      </w:r>
    </w:p>
    <w:p w14:paraId="3641E20A" w14:textId="77777777" w:rsidR="009529F8" w:rsidRDefault="009529F8"/>
    <w:p w14:paraId="188957AD" w14:textId="77777777" w:rsidR="006C5C31" w:rsidRDefault="006C5C31"/>
    <w:p w14:paraId="67F54A9B" w14:textId="77777777" w:rsidR="006C5C31" w:rsidRPr="009529F8" w:rsidRDefault="006C5C31" w:rsidP="006C5C31">
      <w:pPr>
        <w:jc w:val="center"/>
      </w:pPr>
    </w:p>
    <w:sectPr w:rsidR="006C5C31" w:rsidRPr="009529F8" w:rsidSect="00F97B4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C25C2" w14:textId="77777777" w:rsidR="007179DD" w:rsidRDefault="007179DD" w:rsidP="009529F8">
      <w:pPr>
        <w:spacing w:after="0" w:line="240" w:lineRule="auto"/>
      </w:pPr>
      <w:r>
        <w:separator/>
      </w:r>
    </w:p>
  </w:endnote>
  <w:endnote w:type="continuationSeparator" w:id="0">
    <w:p w14:paraId="535A7487" w14:textId="77777777" w:rsidR="007179DD" w:rsidRDefault="007179DD" w:rsidP="009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C1671" w14:textId="77777777" w:rsidR="007179DD" w:rsidRDefault="007179DD" w:rsidP="009529F8">
      <w:pPr>
        <w:spacing w:after="0" w:line="240" w:lineRule="auto"/>
      </w:pPr>
      <w:r>
        <w:separator/>
      </w:r>
    </w:p>
  </w:footnote>
  <w:footnote w:type="continuationSeparator" w:id="0">
    <w:p w14:paraId="5E892596" w14:textId="77777777" w:rsidR="007179DD" w:rsidRDefault="007179DD" w:rsidP="0095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A2"/>
    <w:multiLevelType w:val="hybridMultilevel"/>
    <w:tmpl w:val="ABB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F8"/>
    <w:rsid w:val="00147383"/>
    <w:rsid w:val="00230E44"/>
    <w:rsid w:val="00251F4E"/>
    <w:rsid w:val="00257319"/>
    <w:rsid w:val="002D0535"/>
    <w:rsid w:val="002D6BE3"/>
    <w:rsid w:val="003055F7"/>
    <w:rsid w:val="003416DA"/>
    <w:rsid w:val="00465B14"/>
    <w:rsid w:val="00496B63"/>
    <w:rsid w:val="00695D53"/>
    <w:rsid w:val="006C5C31"/>
    <w:rsid w:val="006F2960"/>
    <w:rsid w:val="0070274F"/>
    <w:rsid w:val="007179DD"/>
    <w:rsid w:val="007B4889"/>
    <w:rsid w:val="009529F8"/>
    <w:rsid w:val="009B5ED7"/>
    <w:rsid w:val="009C72FF"/>
    <w:rsid w:val="00A4375C"/>
    <w:rsid w:val="00BF0243"/>
    <w:rsid w:val="00BF2095"/>
    <w:rsid w:val="00C57A01"/>
    <w:rsid w:val="00D15FB0"/>
    <w:rsid w:val="00F82163"/>
    <w:rsid w:val="00F87F94"/>
    <w:rsid w:val="00F97B4C"/>
    <w:rsid w:val="00FA6676"/>
    <w:rsid w:val="00F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42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9F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9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9F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9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3273-5393-0C45-AA1A-F5A16FE5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Blair</dc:creator>
  <cp:lastModifiedBy>Carl Lehman</cp:lastModifiedBy>
  <cp:revision>2</cp:revision>
  <cp:lastPrinted>2012-05-01T21:59:00Z</cp:lastPrinted>
  <dcterms:created xsi:type="dcterms:W3CDTF">2015-10-29T20:18:00Z</dcterms:created>
  <dcterms:modified xsi:type="dcterms:W3CDTF">2015-10-29T20:18:00Z</dcterms:modified>
</cp:coreProperties>
</file>